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96061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11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8.06    西安交通大学    采购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资深采购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上市公司    高级采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高级采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高级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项目管理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